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53C47" w:rsidRDefault="00504E42" w:rsidP="00553C47">
      <w:pPr>
        <w:spacing w:line="240" w:lineRule="auto"/>
        <w:jc w:val="both"/>
        <w:rPr>
          <w:b/>
        </w:rPr>
      </w:pPr>
      <w:r w:rsidRPr="00504E42">
        <w:rPr>
          <w:b/>
        </w:rPr>
        <w:t>IZJAVA O</w:t>
      </w:r>
      <w:r w:rsidR="00553C47">
        <w:rPr>
          <w:b/>
        </w:rPr>
        <w:t xml:space="preserve"> </w:t>
      </w:r>
      <w:r w:rsidR="00553C47" w:rsidRPr="00504E42">
        <w:rPr>
          <w:b/>
        </w:rPr>
        <w:t>VLOŽKU SOFINANCIRANJA</w:t>
      </w:r>
    </w:p>
    <w:p w:rsidR="00957EC6" w:rsidRPr="00553C47" w:rsidRDefault="00553C47" w:rsidP="00553C47">
      <w:pPr>
        <w:spacing w:after="0" w:line="240" w:lineRule="auto"/>
        <w:jc w:val="both"/>
        <w:rPr>
          <w:b/>
          <w:color w:val="595959" w:themeColor="text1" w:themeTint="A6"/>
        </w:rPr>
      </w:pPr>
      <w:r w:rsidRPr="00553C47">
        <w:rPr>
          <w:i/>
          <w:color w:val="595959" w:themeColor="text1" w:themeTint="A6"/>
          <w:sz w:val="20"/>
          <w:szCs w:val="20"/>
        </w:rPr>
        <w:t>V primeru, da sofinancer ne more predložiti potrjenega obrazca KONČNI OBRAČUN - REKAPITULACIJA, naj predloži izjavo o vložku sofinanciranja</w:t>
      </w:r>
      <w:r w:rsidR="00504E42" w:rsidRPr="00553C47">
        <w:rPr>
          <w:i/>
          <w:color w:val="595959" w:themeColor="text1" w:themeTint="A6"/>
          <w:sz w:val="20"/>
          <w:szCs w:val="20"/>
        </w:rPr>
        <w:t xml:space="preserve"> </w:t>
      </w:r>
    </w:p>
    <w:p w:rsidR="00504E42" w:rsidRDefault="00504E42" w:rsidP="00504E42">
      <w:pPr>
        <w:spacing w:line="600" w:lineRule="auto"/>
        <w:jc w:val="both"/>
      </w:pPr>
      <w:bookmarkStart w:id="0" w:name="_GoBack"/>
      <w:bookmarkEnd w:id="0"/>
    </w:p>
    <w:p w:rsidR="00504E42" w:rsidRDefault="00504E42" w:rsidP="00504E42">
      <w:pPr>
        <w:spacing w:line="600" w:lineRule="auto"/>
        <w:jc w:val="both"/>
      </w:pPr>
      <w:r>
        <w:t xml:space="preserve">Spodaj podpisani </w:t>
      </w:r>
      <w:r w:rsidRPr="00504E42">
        <w:rPr>
          <w:i/>
          <w:sz w:val="18"/>
          <w:szCs w:val="18"/>
        </w:rPr>
        <w:t>(Ime in priimek)</w:t>
      </w:r>
      <w:r>
        <w:t xml:space="preserve">___________________________, zakoniti zastopnik </w:t>
      </w:r>
      <w:r w:rsidRPr="00504E42">
        <w:rPr>
          <w:i/>
          <w:sz w:val="20"/>
          <w:szCs w:val="20"/>
        </w:rPr>
        <w:t>(Pravni subjekt</w:t>
      </w:r>
      <w:r>
        <w:t>)__________________________________ (v nadaljevanju: sofinancer) pri sofinanciranem projektu ________________________ (v nadaljevanju: projekt) po pogodbi št. IPOG ______ z dne _______, s polno odgovornostjo izjavljam, da vložek sofinancerja znaša __________ EUR.</w:t>
      </w:r>
    </w:p>
    <w:p w:rsidR="00504E42" w:rsidRDefault="00504E42" w:rsidP="00504E42">
      <w:pPr>
        <w:spacing w:line="600" w:lineRule="auto"/>
        <w:jc w:val="both"/>
      </w:pPr>
    </w:p>
    <w:p w:rsidR="00504E42" w:rsidRDefault="00504E42" w:rsidP="00504E42">
      <w:pPr>
        <w:spacing w:line="276" w:lineRule="auto"/>
      </w:pPr>
    </w:p>
    <w:sectPr w:rsidR="00504E4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4E42"/>
    <w:rsid w:val="00504E42"/>
    <w:rsid w:val="00553C47"/>
    <w:rsid w:val="00957E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504ADC"/>
  <w15:chartTrackingRefBased/>
  <w15:docId w15:val="{C4158FC4-D4FB-4F5E-BD54-6DE5A2D87E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ACF58F32-51F4-41FD-96FF-5F0ED7CE07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79</Words>
  <Characters>456</Characters>
  <Application>Microsoft Office Word</Application>
  <DocSecurity>0</DocSecurity>
  <Lines>3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senija Zubkovic</dc:creator>
  <cp:keywords/>
  <dc:description/>
  <cp:lastModifiedBy>Ksenija Zubkovic</cp:lastModifiedBy>
  <cp:revision>2</cp:revision>
  <dcterms:created xsi:type="dcterms:W3CDTF">2018-01-25T12:42:00Z</dcterms:created>
  <dcterms:modified xsi:type="dcterms:W3CDTF">2018-01-26T10:14:00Z</dcterms:modified>
</cp:coreProperties>
</file>